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592196" w:rsidTr="004B520A">
        <w:trPr>
          <w:cantSplit/>
        </w:trPr>
        <w:tc>
          <w:tcPr>
            <w:tcW w:w="1379" w:type="dxa"/>
            <w:vAlign w:val="center"/>
          </w:tcPr>
          <w:p w:rsidR="000E5EE9" w:rsidRPr="00592196" w:rsidRDefault="000E5EE9" w:rsidP="00572841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592196">
              <w:rPr>
                <w:noProof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592196" w:rsidRDefault="000E5EE9" w:rsidP="00572841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592196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592196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592196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592196" w:rsidRDefault="0028017B" w:rsidP="00572841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59219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592196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9219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592196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59219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592196" w:rsidRDefault="000E5EE9" w:rsidP="00572841">
            <w:pPr>
              <w:spacing w:before="0"/>
              <w:jc w:val="right"/>
            </w:pPr>
            <w:r w:rsidRPr="00592196">
              <w:rPr>
                <w:noProof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592196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592196" w:rsidRDefault="00F0220A" w:rsidP="00572841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592196" w:rsidRDefault="00F0220A" w:rsidP="00572841">
            <w:pPr>
              <w:spacing w:before="0"/>
            </w:pPr>
          </w:p>
        </w:tc>
      </w:tr>
      <w:tr w:rsidR="005A374D" w:rsidRPr="00592196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592196" w:rsidRDefault="005A374D" w:rsidP="00572841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592196" w:rsidRDefault="005A374D" w:rsidP="005728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92196" w:rsidTr="004B520A">
        <w:trPr>
          <w:cantSplit/>
        </w:trPr>
        <w:tc>
          <w:tcPr>
            <w:tcW w:w="6613" w:type="dxa"/>
            <w:gridSpan w:val="2"/>
          </w:tcPr>
          <w:p w:rsidR="00E83D45" w:rsidRPr="00592196" w:rsidRDefault="00E83D45" w:rsidP="00572841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592196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592196" w:rsidRDefault="00E83D45" w:rsidP="005728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92196">
              <w:rPr>
                <w:rFonts w:ascii="Verdana" w:hAnsi="Verdana"/>
                <w:b/>
                <w:sz w:val="20"/>
              </w:rPr>
              <w:t>Addéndum 14 al</w:t>
            </w:r>
            <w:r w:rsidRPr="00592196">
              <w:rPr>
                <w:rFonts w:ascii="Verdana" w:hAnsi="Verdana"/>
                <w:b/>
                <w:sz w:val="20"/>
              </w:rPr>
              <w:br/>
              <w:t>Documento 47-S</w:t>
            </w:r>
          </w:p>
        </w:tc>
      </w:tr>
      <w:tr w:rsidR="00E83D45" w:rsidRPr="00592196" w:rsidTr="004B520A">
        <w:trPr>
          <w:cantSplit/>
        </w:trPr>
        <w:tc>
          <w:tcPr>
            <w:tcW w:w="6613" w:type="dxa"/>
            <w:gridSpan w:val="2"/>
          </w:tcPr>
          <w:p w:rsidR="00E83D45" w:rsidRPr="00592196" w:rsidRDefault="00E83D45" w:rsidP="00572841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592196" w:rsidRDefault="00E83D45" w:rsidP="005728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92196">
              <w:rPr>
                <w:rFonts w:ascii="Verdana" w:hAnsi="Verdana"/>
                <w:b/>
                <w:sz w:val="20"/>
              </w:rPr>
              <w:t>27 de septiembre de 2016</w:t>
            </w:r>
          </w:p>
        </w:tc>
      </w:tr>
      <w:tr w:rsidR="00E83D45" w:rsidRPr="00592196" w:rsidTr="004B520A">
        <w:trPr>
          <w:cantSplit/>
        </w:trPr>
        <w:tc>
          <w:tcPr>
            <w:tcW w:w="6613" w:type="dxa"/>
            <w:gridSpan w:val="2"/>
          </w:tcPr>
          <w:p w:rsidR="00E83D45" w:rsidRPr="00592196" w:rsidRDefault="00E83D45" w:rsidP="00572841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592196" w:rsidRDefault="00E83D45" w:rsidP="005728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592196">
              <w:rPr>
                <w:rFonts w:ascii="Verdana" w:hAnsi="Verdana"/>
                <w:b/>
                <w:sz w:val="20"/>
              </w:rPr>
              <w:t>Original: ruso</w:t>
            </w:r>
          </w:p>
        </w:tc>
      </w:tr>
      <w:tr w:rsidR="00681766" w:rsidRPr="00592196" w:rsidTr="004B520A">
        <w:trPr>
          <w:cantSplit/>
        </w:trPr>
        <w:tc>
          <w:tcPr>
            <w:tcW w:w="9811" w:type="dxa"/>
            <w:gridSpan w:val="4"/>
          </w:tcPr>
          <w:p w:rsidR="00681766" w:rsidRPr="00592196" w:rsidRDefault="00681766" w:rsidP="00572841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592196" w:rsidTr="004B520A">
        <w:trPr>
          <w:cantSplit/>
        </w:trPr>
        <w:tc>
          <w:tcPr>
            <w:tcW w:w="9811" w:type="dxa"/>
            <w:gridSpan w:val="4"/>
          </w:tcPr>
          <w:p w:rsidR="00E83D45" w:rsidRPr="00592196" w:rsidRDefault="00E83D45" w:rsidP="006929D2">
            <w:pPr>
              <w:pStyle w:val="Source"/>
            </w:pPr>
            <w:r w:rsidRPr="00592196">
              <w:rPr>
                <w:rPrChange w:id="0" w:author="Haefeli, Monica" w:date="2016-10-04T14:11:00Z">
                  <w:rPr>
                    <w:lang w:val="en-US"/>
                  </w:rPr>
                </w:rPrChange>
              </w:rPr>
              <w:t>Estados Miembros de la UIT Miembros de la</w:t>
            </w:r>
            <w:r w:rsidR="006929D2">
              <w:br/>
            </w:r>
            <w:r w:rsidRPr="00592196">
              <w:rPr>
                <w:rPrChange w:id="1" w:author="Haefeli, Monica" w:date="2016-10-04T14:11:00Z">
                  <w:rPr>
                    <w:lang w:val="en-US"/>
                  </w:rPr>
                </w:rPrChange>
              </w:rPr>
              <w:t>Comunidad Regional de Comunicaciones (CRC)</w:t>
            </w:r>
          </w:p>
        </w:tc>
      </w:tr>
      <w:tr w:rsidR="00E83D45" w:rsidRPr="00592196" w:rsidTr="004B520A">
        <w:trPr>
          <w:cantSplit/>
        </w:trPr>
        <w:tc>
          <w:tcPr>
            <w:tcW w:w="9811" w:type="dxa"/>
            <w:gridSpan w:val="4"/>
          </w:tcPr>
          <w:p w:rsidR="00E83D45" w:rsidRPr="00592196" w:rsidRDefault="00377AB1" w:rsidP="00572841">
            <w:pPr>
              <w:pStyle w:val="Title1"/>
            </w:pPr>
            <w:r w:rsidRPr="00592196">
              <w:t xml:space="preserve">PROYECTO DE REVISIÓN DE LA RESOLUCIÓN </w:t>
            </w:r>
            <w:r w:rsidR="008F12E1" w:rsidRPr="00592196">
              <w:t>20</w:t>
            </w:r>
          </w:p>
        </w:tc>
      </w:tr>
      <w:tr w:rsidR="00E83D45" w:rsidRPr="00592196" w:rsidTr="004B520A">
        <w:trPr>
          <w:cantSplit/>
        </w:trPr>
        <w:tc>
          <w:tcPr>
            <w:tcW w:w="9811" w:type="dxa"/>
            <w:gridSpan w:val="4"/>
          </w:tcPr>
          <w:p w:rsidR="00E83D45" w:rsidRPr="00592196" w:rsidRDefault="003A3C89" w:rsidP="00BD4E6D">
            <w:pPr>
              <w:pStyle w:val="Title2"/>
            </w:pPr>
            <w:r w:rsidRPr="00592196">
              <w:t>Procedimientos para la atribución y gestión de los recursos</w:t>
            </w:r>
            <w:r w:rsidR="009773D7">
              <w:t xml:space="preserve"> </w:t>
            </w:r>
            <w:r w:rsidRPr="00592196">
              <w:t>de numeración, denominación, direccionamiento</w:t>
            </w:r>
            <w:r w:rsidR="009773D7">
              <w:br/>
            </w:r>
            <w:r w:rsidRPr="00592196">
              <w:t>e</w:t>
            </w:r>
            <w:r w:rsidR="009773D7">
              <w:t xml:space="preserve"> </w:t>
            </w:r>
            <w:r w:rsidRPr="00592196">
              <w:t>identificación internacionales de telecomunicaciones</w:t>
            </w:r>
          </w:p>
        </w:tc>
      </w:tr>
      <w:tr w:rsidR="00E83D45" w:rsidRPr="00592196" w:rsidTr="004B520A">
        <w:trPr>
          <w:cantSplit/>
        </w:trPr>
        <w:tc>
          <w:tcPr>
            <w:tcW w:w="9811" w:type="dxa"/>
            <w:gridSpan w:val="4"/>
          </w:tcPr>
          <w:p w:rsidR="00E83D45" w:rsidRPr="00592196" w:rsidRDefault="00E83D45" w:rsidP="00572841">
            <w:pPr>
              <w:pStyle w:val="Agendaitem"/>
            </w:pPr>
          </w:p>
        </w:tc>
      </w:tr>
    </w:tbl>
    <w:p w:rsidR="006B0F54" w:rsidRPr="00592196" w:rsidRDefault="006B0F54" w:rsidP="00572841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592196" w:rsidTr="00193AD1">
        <w:trPr>
          <w:cantSplit/>
        </w:trPr>
        <w:tc>
          <w:tcPr>
            <w:tcW w:w="1560" w:type="dxa"/>
          </w:tcPr>
          <w:p w:rsidR="006B0F54" w:rsidRPr="00592196" w:rsidRDefault="006B0F54" w:rsidP="00572841">
            <w:r w:rsidRPr="00592196">
              <w:rPr>
                <w:b/>
                <w:bCs/>
              </w:rPr>
              <w:t>Resumen:</w:t>
            </w:r>
          </w:p>
        </w:tc>
        <w:sdt>
          <w:sdtPr>
            <w:rPr>
              <w:rFonts w:asciiTheme="majorBidi" w:hAnsiTheme="majorBidi" w:cstheme="majorBidi"/>
              <w:szCs w:val="24"/>
              <w:lang w:eastAsia="zh-CN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592196" w:rsidRDefault="003E3743" w:rsidP="00572841">
                <w:pPr>
                  <w:spacing w:before="0" w:after="120"/>
                  <w:rPr>
                    <w:color w:val="000000" w:themeColor="text1"/>
                  </w:rPr>
                </w:pP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En esta contribución se propone modificar la Resolución 20 con mira</w:t>
                </w:r>
                <w:r w:rsidR="00F70569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s a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, entre otras cosas, </w:t>
                </w:r>
                <w:r w:rsidR="00F70569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dejar bien claro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 que las consultas llevadas a cabo por el Director de la TSB antes de </w:t>
                </w:r>
                <w:r w:rsidR="00F70569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asignar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, reasigna</w:t>
                </w:r>
                <w:r w:rsidR="00F70569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r 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y/o </w:t>
                </w:r>
                <w:r w:rsidR="00F70569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recuperar 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los recursos de numeración, denominación, direccionamiento e identificación</w:t>
                </w:r>
                <w:r w:rsidR="00EF05FB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 (NDDI) 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internacionales de telecomunicaciones deben </w:t>
                </w:r>
                <w:r w:rsidR="002167B2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>respetar las disposiciones de</w:t>
                </w:r>
                <w:r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t xml:space="preserve"> los textos fundamentales de la Unión. </w:t>
                </w:r>
                <w:r w:rsidR="008F12E1" w:rsidRPr="00592196">
                  <w:rPr>
                    <w:rFonts w:asciiTheme="majorBidi" w:hAnsiTheme="majorBidi" w:cstheme="majorBidi"/>
                    <w:szCs w:val="24"/>
                    <w:lang w:eastAsia="zh-CN"/>
                  </w:rPr>
                  <w:cr/>
                </w:r>
              </w:p>
            </w:tc>
          </w:sdtContent>
        </w:sdt>
      </w:tr>
    </w:tbl>
    <w:p w:rsidR="008F12E1" w:rsidRPr="00592196" w:rsidRDefault="00592196" w:rsidP="003F603C">
      <w:pPr>
        <w:pStyle w:val="Headingb"/>
      </w:pPr>
      <w:r w:rsidRPr="00592196">
        <w:t>Introducción</w:t>
      </w:r>
    </w:p>
    <w:p w:rsidR="003E3743" w:rsidRPr="00592196" w:rsidRDefault="003E3743" w:rsidP="00572841">
      <w:pPr>
        <w:rPr>
          <w:lang w:eastAsia="zh-CN"/>
        </w:rPr>
      </w:pPr>
      <w:r w:rsidRPr="00592196">
        <w:rPr>
          <w:lang w:eastAsia="zh-CN"/>
        </w:rPr>
        <w:t xml:space="preserve">La adhesión de los Estados Miembros y los Miembros de Sector a los principios rectores correspondientes es un aspecto fundamental de los procedimientos para la </w:t>
      </w:r>
      <w:r w:rsidRPr="00592196">
        <w:t xml:space="preserve">atribución y gestión de los recursos de numeración, denominación, direccionamiento e identificación </w:t>
      </w:r>
      <w:r w:rsidR="00EF05FB" w:rsidRPr="00592196">
        <w:t xml:space="preserve">(NDDI) </w:t>
      </w:r>
      <w:r w:rsidRPr="00592196">
        <w:t>internacionales de telecomunicaciones</w:t>
      </w:r>
      <w:r w:rsidR="00EF05FB" w:rsidRPr="00592196">
        <w:t xml:space="preserve">. Hay que tener particularmente en cuenta la cuestión de las consultas antes de </w:t>
      </w:r>
      <w:r w:rsidR="00E82431" w:rsidRPr="00592196">
        <w:t xml:space="preserve">asignar, reasignar y/o recuperar </w:t>
      </w:r>
      <w:r w:rsidR="00EF05FB" w:rsidRPr="00592196">
        <w:rPr>
          <w:lang w:eastAsia="zh-CN"/>
        </w:rPr>
        <w:t xml:space="preserve">los </w:t>
      </w:r>
      <w:r w:rsidR="00E82431" w:rsidRPr="00592196">
        <w:rPr>
          <w:lang w:eastAsia="zh-CN"/>
        </w:rPr>
        <w:t xml:space="preserve">recursos </w:t>
      </w:r>
      <w:r w:rsidR="00EF05FB" w:rsidRPr="00592196">
        <w:rPr>
          <w:lang w:eastAsia="zh-CN"/>
        </w:rPr>
        <w:t xml:space="preserve">NDDI internacionales. </w:t>
      </w:r>
    </w:p>
    <w:p w:rsidR="008F12E1" w:rsidRPr="00592196" w:rsidRDefault="008F12E1" w:rsidP="00572841">
      <w:pPr>
        <w:pStyle w:val="Headingb"/>
      </w:pPr>
      <w:r w:rsidRPr="00592196">
        <w:t>Prop</w:t>
      </w:r>
      <w:r w:rsidR="000C4090" w:rsidRPr="00592196">
        <w:t xml:space="preserve">uesta </w:t>
      </w:r>
    </w:p>
    <w:p w:rsidR="000C4090" w:rsidRPr="00592196" w:rsidRDefault="000C4090" w:rsidP="00572841">
      <w:r w:rsidRPr="00592196">
        <w:t xml:space="preserve">Se propone modificar y aportar adiciones a la sección </w:t>
      </w:r>
      <w:r w:rsidRPr="00592196">
        <w:rPr>
          <w:i/>
          <w:iCs/>
        </w:rPr>
        <w:t xml:space="preserve">reconociendo </w:t>
      </w:r>
      <w:r w:rsidRPr="00592196">
        <w:t xml:space="preserve">de la Resolución 20, así como modificar las secciones </w:t>
      </w:r>
      <w:r w:rsidRPr="00592196">
        <w:rPr>
          <w:i/>
          <w:iCs/>
        </w:rPr>
        <w:t xml:space="preserve">considerando </w:t>
      </w:r>
      <w:r w:rsidRPr="00592196">
        <w:t xml:space="preserve">y </w:t>
      </w:r>
      <w:r w:rsidRPr="00592196">
        <w:rPr>
          <w:i/>
          <w:iCs/>
        </w:rPr>
        <w:t>resuelve encargar</w:t>
      </w:r>
      <w:r w:rsidRPr="00592196">
        <w:t xml:space="preserve">, como se indica en el texto que figura a continuación. </w:t>
      </w:r>
    </w:p>
    <w:p w:rsidR="00B07178" w:rsidRPr="00592196" w:rsidRDefault="00B07178" w:rsidP="0057284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592196">
        <w:br w:type="page"/>
      </w:r>
    </w:p>
    <w:p w:rsidR="008E5400" w:rsidRPr="00592196" w:rsidRDefault="007534AD" w:rsidP="00572841">
      <w:pPr>
        <w:pStyle w:val="Proposal"/>
      </w:pPr>
      <w:r w:rsidRPr="00592196">
        <w:lastRenderedPageBreak/>
        <w:t>MOD</w:t>
      </w:r>
      <w:r w:rsidRPr="00592196">
        <w:tab/>
        <w:t>RCC/47A14/1</w:t>
      </w:r>
    </w:p>
    <w:p w:rsidR="00705B93" w:rsidRPr="00592196" w:rsidRDefault="007534AD" w:rsidP="00572841">
      <w:pPr>
        <w:pStyle w:val="ResNo"/>
      </w:pPr>
      <w:r w:rsidRPr="00592196">
        <w:t xml:space="preserve">RESOLUCIÓN </w:t>
      </w:r>
      <w:r w:rsidRPr="00592196">
        <w:rPr>
          <w:rStyle w:val="href"/>
          <w:rFonts w:eastAsia="MS Mincho"/>
        </w:rPr>
        <w:t>20</w:t>
      </w:r>
      <w:r w:rsidRPr="00592196">
        <w:t xml:space="preserve"> (Rev.</w:t>
      </w:r>
      <w:del w:id="2" w:author="Haefeli, Monica" w:date="2016-10-04T14:11:00Z">
        <w:r w:rsidRPr="00592196" w:rsidDel="00BC3516">
          <w:delText xml:space="preserve"> Dubái, 2012</w:delText>
        </w:r>
      </w:del>
      <w:ins w:id="3" w:author="Haefeli, Monica" w:date="2016-10-04T14:11:00Z">
        <w:r w:rsidR="00BC3516" w:rsidRPr="00592196">
          <w:t xml:space="preserve"> HAMMAMET, 2016</w:t>
        </w:r>
      </w:ins>
      <w:r w:rsidRPr="00592196">
        <w:t>)</w:t>
      </w:r>
    </w:p>
    <w:p w:rsidR="00705B93" w:rsidRPr="00592196" w:rsidRDefault="007534AD" w:rsidP="00572841">
      <w:pPr>
        <w:pStyle w:val="Restitle"/>
      </w:pPr>
      <w:r w:rsidRPr="00592196">
        <w:t>Procedimientos para la atribución y gestión de los recursos</w:t>
      </w:r>
      <w:r w:rsidRPr="00592196">
        <w:br/>
        <w:t>de numeración, denominación, direccionamiento e</w:t>
      </w:r>
      <w:r w:rsidRPr="00592196">
        <w:br/>
        <w:t>identificación internacionales de telecomunicaciones</w:t>
      </w:r>
    </w:p>
    <w:p w:rsidR="00705B93" w:rsidRPr="00592196" w:rsidRDefault="007534AD" w:rsidP="00572841">
      <w:pPr>
        <w:pStyle w:val="Resref"/>
      </w:pPr>
      <w:r w:rsidRPr="00592196">
        <w:t>(Helsinki, 1993; Ginebra, 1996; Montreal, 2000; Florianópolis, 2004; Johannesburgo, 2008; Dubái, 2012</w:t>
      </w:r>
      <w:ins w:id="4" w:author="Haefeli, Monica" w:date="2016-10-04T14:12:00Z">
        <w:r w:rsidR="00BC3516" w:rsidRPr="00592196">
          <w:t>; Hammamet, 2016</w:t>
        </w:r>
      </w:ins>
      <w:r w:rsidRPr="00592196">
        <w:t>)</w:t>
      </w:r>
    </w:p>
    <w:p w:rsidR="00705B93" w:rsidRPr="00592196" w:rsidRDefault="007534AD" w:rsidP="00572841">
      <w:pPr>
        <w:pStyle w:val="Normalaftertitle"/>
      </w:pPr>
      <w:r w:rsidRPr="00592196">
        <w:t>La Asamblea Mundial de Normalización de las Telecomunicaciones (</w:t>
      </w:r>
      <w:del w:id="5" w:author="Haefeli, Monica" w:date="2016-10-04T14:12:00Z">
        <w:r w:rsidRPr="00592196" w:rsidDel="00BC3516">
          <w:delText>Dubái, 2012</w:delText>
        </w:r>
      </w:del>
      <w:ins w:id="6" w:author="Haefeli, Monica" w:date="2016-10-04T14:12:00Z">
        <w:r w:rsidR="00BC3516" w:rsidRPr="00592196">
          <w:t xml:space="preserve"> Hammamet, 2016</w:t>
        </w:r>
      </w:ins>
      <w:r w:rsidRPr="00592196">
        <w:t>),</w:t>
      </w:r>
    </w:p>
    <w:p w:rsidR="00705B93" w:rsidRPr="00592196" w:rsidRDefault="007534AD" w:rsidP="00572841">
      <w:pPr>
        <w:pStyle w:val="Call"/>
      </w:pPr>
      <w:r w:rsidRPr="00592196">
        <w:t>reconociendo</w:t>
      </w:r>
    </w:p>
    <w:p w:rsidR="00705B93" w:rsidRPr="00592196" w:rsidRDefault="007534AD" w:rsidP="00572841">
      <w:r w:rsidRPr="00592196">
        <w:rPr>
          <w:i/>
          <w:iCs/>
        </w:rPr>
        <w:t>a)</w:t>
      </w:r>
      <w:r w:rsidRPr="00592196">
        <w:tab/>
        <w:t xml:space="preserve">las reglas pertinentes del Reglamento de las Telecomunicaciones Internacionales (RTI) relativas a la integridad </w:t>
      </w:r>
      <w:ins w:id="7" w:author="Spanish" w:date="2016-10-04T18:04:00Z">
        <w:r w:rsidR="00D54955" w:rsidRPr="00592196">
          <w:t xml:space="preserve">y la utilización </w:t>
        </w:r>
      </w:ins>
      <w:r w:rsidRPr="00592196">
        <w:t>de los recursos de numeración</w:t>
      </w:r>
      <w:ins w:id="8" w:author="Spanish" w:date="2016-10-04T18:04:00Z">
        <w:r w:rsidR="00D54955" w:rsidRPr="00592196">
          <w:t xml:space="preserve"> y la identificación de</w:t>
        </w:r>
      </w:ins>
      <w:ins w:id="9" w:author="Spanish" w:date="2016-10-04T18:05:00Z">
        <w:r w:rsidR="00BF1227" w:rsidRPr="00592196">
          <w:t xml:space="preserve"> la</w:t>
        </w:r>
      </w:ins>
      <w:ins w:id="10" w:author="Spanish" w:date="2016-10-04T18:04:00Z">
        <w:r w:rsidR="00D54955" w:rsidRPr="00592196">
          <w:t xml:space="preserve"> línea llamante</w:t>
        </w:r>
      </w:ins>
      <w:r w:rsidRPr="00592196">
        <w:t>;</w:t>
      </w:r>
    </w:p>
    <w:p w:rsidR="00705B93" w:rsidRPr="00592196" w:rsidRDefault="007534AD" w:rsidP="00CE739E">
      <w:pPr>
        <w:pPrChange w:id="11" w:author="Soriano, Manuel" w:date="2016-10-05T11:30:00Z">
          <w:pPr/>
        </w:pPrChange>
      </w:pPr>
      <w:r w:rsidRPr="00592196">
        <w:rPr>
          <w:i/>
          <w:iCs/>
        </w:rPr>
        <w:t>b)</w:t>
      </w:r>
      <w:r w:rsidRPr="00592196">
        <w:tab/>
        <w:t>las instrucciones formuladas en las Resoluciones adoptadas por las Conferencias de Plenipotenciarios relativas a la estabilidad de los planes de numeración, especialmente el plan de la Recomendación UIT-T E.164, y en particular, en la Resolución 133 (Rev.</w:t>
      </w:r>
      <w:r w:rsidRPr="00592196">
        <w:t xml:space="preserve"> </w:t>
      </w:r>
      <w:del w:id="12" w:author="Haefeli, Monica" w:date="2016-10-04T14:20:00Z">
        <w:r w:rsidRPr="00592196" w:rsidDel="008F12E1">
          <w:delText>Guadalajara</w:delText>
        </w:r>
      </w:del>
      <w:ins w:id="13" w:author="Haefeli, Monica" w:date="2016-10-04T14:20:00Z">
        <w:r w:rsidR="008F12E1" w:rsidRPr="00592196">
          <w:t>Busán</w:t>
        </w:r>
      </w:ins>
      <w:r w:rsidRPr="00592196">
        <w:t>, 201</w:t>
      </w:r>
      <w:del w:id="14" w:author="Haefeli, Monica" w:date="2016-10-04T14:20:00Z">
        <w:r w:rsidRPr="00592196" w:rsidDel="008F12E1">
          <w:delText>0</w:delText>
        </w:r>
      </w:del>
      <w:ins w:id="15" w:author="Haefeli, Monica" w:date="2016-10-04T14:20:00Z">
        <w:r w:rsidR="008F12E1" w:rsidRPr="00592196">
          <w:t>4</w:t>
        </w:r>
      </w:ins>
      <w:r w:rsidRPr="00592196">
        <w:t>) de la Conferencia de Plenipotenciarios, que resuelve encargar al Secretario General y a los Directores de las Oficinas: "que tomen las medidas necesarias para velar por la soberanía de los Estados Miembros de la UIT respecto a los planes de numeración de la Recomendación UIT</w:t>
      </w:r>
      <w:r w:rsidRPr="00592196">
        <w:noBreakHyphen/>
        <w:t>T E.164, independientemente de la aplicación en que se utilicen</w:t>
      </w:r>
      <w:del w:id="16" w:author="Soriano, Manuel" w:date="2016-10-05T11:30:00Z">
        <w:r w:rsidRPr="00592196" w:rsidDel="00CE739E">
          <w:delText>,</w:delText>
        </w:r>
      </w:del>
      <w:r w:rsidRPr="00592196">
        <w:t>"</w:t>
      </w:r>
      <w:ins w:id="17" w:author="Soriano, Manuel" w:date="2016-10-05T11:31:00Z">
        <w:r w:rsidR="00CE739E">
          <w:t>;</w:t>
        </w:r>
      </w:ins>
    </w:p>
    <w:p w:rsidR="00BC3516" w:rsidRPr="00592196" w:rsidRDefault="00BC3516" w:rsidP="00572841">
      <w:pPr>
        <w:rPr>
          <w:rPrChange w:id="18" w:author="Spanish" w:date="2016-10-04T18:05:00Z">
            <w:rPr>
              <w:lang w:val="es-ES"/>
            </w:rPr>
          </w:rPrChange>
        </w:rPr>
      </w:pPr>
      <w:ins w:id="19" w:author="Haefeli, Monica" w:date="2016-10-04T14:13:00Z">
        <w:r w:rsidRPr="00CE739E">
          <w:rPr>
            <w:i/>
            <w:iCs/>
            <w:rPrChange w:id="20" w:author="Soriano, Manuel" w:date="2016-10-05T11:31:00Z">
              <w:rPr>
                <w:lang w:val="es-ES"/>
              </w:rPr>
            </w:rPrChange>
          </w:rPr>
          <w:t>c)</w:t>
        </w:r>
        <w:r w:rsidRPr="00592196">
          <w:rPr>
            <w:rPrChange w:id="21" w:author="Spanish" w:date="2016-10-04T18:05:00Z">
              <w:rPr>
                <w:lang w:val="es-ES"/>
              </w:rPr>
            </w:rPrChange>
          </w:rPr>
          <w:tab/>
        </w:r>
      </w:ins>
      <w:ins w:id="22" w:author="Spanish" w:date="2016-10-04T18:05:00Z">
        <w:r w:rsidR="00BF1227" w:rsidRPr="00592196">
          <w:rPr>
            <w:rPrChange w:id="23" w:author="Spanish" w:date="2016-10-04T18:05:00Z">
              <w:rPr>
                <w:lang w:val="en-US"/>
              </w:rPr>
            </w:rPrChange>
          </w:rPr>
          <w:t xml:space="preserve">la Resolución 49 de la Asamblea Mundial de Normalización de las Telecomunicaciones (Rev. </w:t>
        </w:r>
        <w:r w:rsidR="00BF1227" w:rsidRPr="00592196">
          <w:t>Hammamet, 2016)</w:t>
        </w:r>
      </w:ins>
      <w:ins w:id="24" w:author="Spanish" w:date="2016-10-04T18:06:00Z">
        <w:r w:rsidR="00BF1227" w:rsidRPr="00592196">
          <w:t xml:space="preserve">, </w:t>
        </w:r>
      </w:ins>
      <w:ins w:id="25" w:author="Spanish" w:date="2016-10-05T09:30:00Z">
        <w:r w:rsidR="00A96535" w:rsidRPr="00592196">
          <w:t>ENUM</w:t>
        </w:r>
      </w:ins>
      <w:ins w:id="26" w:author="Spanish" w:date="2016-10-04T18:06:00Z">
        <w:r w:rsidR="00BF1227" w:rsidRPr="00592196">
          <w:t>,</w:t>
        </w:r>
      </w:ins>
    </w:p>
    <w:p w:rsidR="00705B93" w:rsidRPr="00592196" w:rsidRDefault="007534AD" w:rsidP="00572841">
      <w:pPr>
        <w:pStyle w:val="Call"/>
      </w:pPr>
      <w:r w:rsidRPr="00592196">
        <w:t>observando</w:t>
      </w:r>
    </w:p>
    <w:p w:rsidR="00705B93" w:rsidRPr="00592196" w:rsidRDefault="007534AD" w:rsidP="00572841">
      <w:r w:rsidRPr="00592196">
        <w:rPr>
          <w:i/>
          <w:iCs/>
        </w:rPr>
        <w:t>a)</w:t>
      </w:r>
      <w:r w:rsidRPr="00592196">
        <w:tab/>
        <w:t>que los procedimientos relativos a la atribución y gestión de los recursos de numeración, denominación, direccionamiento e identificación (NDDI) internacionales y de los códigos relacionados (por ejemplo, nuevos indicativos de país para telefonía, códigos télex de destino, códigos de señalización de zona/red, indicativos de país para datos, indicativos de país para móviles, identificación)</w:t>
      </w:r>
      <w:ins w:id="27" w:author="Spanish" w:date="2016-10-04T18:09:00Z">
        <w:r w:rsidR="00652E06" w:rsidRPr="00592196">
          <w:t>, incluida la ENUM</w:t>
        </w:r>
      </w:ins>
      <w:ins w:id="28" w:author="Spanish" w:date="2016-10-05T09:33:00Z">
        <w:r w:rsidR="00D1258D" w:rsidRPr="00592196">
          <w:t xml:space="preserve"> (numeración electrónica)</w:t>
        </w:r>
      </w:ins>
      <w:ins w:id="29" w:author="Spanish" w:date="2016-10-04T18:09:00Z">
        <w:r w:rsidR="00652E06" w:rsidRPr="00592196">
          <w:t>,</w:t>
        </w:r>
      </w:ins>
      <w:r w:rsidRPr="00592196">
        <w:t xml:space="preserve"> se establecen en las Recomendaciones pertinentes de las series UIT</w:t>
      </w:r>
      <w:r w:rsidRPr="00592196">
        <w:noBreakHyphen/>
        <w:t>T E, UIT</w:t>
      </w:r>
      <w:r w:rsidRPr="00592196">
        <w:noBreakHyphen/>
        <w:t>T F, UIT</w:t>
      </w:r>
      <w:r w:rsidRPr="00592196">
        <w:noBreakHyphen/>
        <w:t>T Q y UIT</w:t>
      </w:r>
      <w:r w:rsidRPr="00592196">
        <w:noBreakHyphen/>
        <w:t>T X;</w:t>
      </w:r>
    </w:p>
    <w:p w:rsidR="00705B93" w:rsidRPr="00592196" w:rsidRDefault="007534AD" w:rsidP="00572841">
      <w:r w:rsidRPr="00592196">
        <w:rPr>
          <w:i/>
          <w:iCs/>
        </w:rPr>
        <w:t>b)</w:t>
      </w:r>
      <w:r w:rsidRPr="00592196">
        <w:tab/>
        <w:t>que los principios relativos a los futuros planes NDDI de los nuevos servicios o aplicaciones y los procedimientos de atribución de los recursos NDDI pertinentes para satisfacer las necesidades de las telecomunicaciones internacionales se estudiarán de acuerdo con esta Resolución y con el programa de trabajo aprobado por esta Asamblea para las Comisiones de Estudio del Sector de Normalización de las Telecomunicaciones de la UIT (UIT</w:t>
      </w:r>
      <w:r w:rsidRPr="00592196">
        <w:noBreakHyphen/>
        <w:t>T);</w:t>
      </w:r>
    </w:p>
    <w:p w:rsidR="00705B93" w:rsidRPr="00592196" w:rsidRDefault="007534AD" w:rsidP="00572841">
      <w:r w:rsidRPr="00592196">
        <w:rPr>
          <w:i/>
          <w:iCs/>
        </w:rPr>
        <w:t>c)</w:t>
      </w:r>
      <w:r w:rsidRPr="00592196">
        <w:tab/>
        <w:t>la actual implantación de las redes de la próxima generación (NGN), las redes futuras (FN) y las redes IP;</w:t>
      </w:r>
    </w:p>
    <w:p w:rsidR="00705B93" w:rsidRPr="00592196" w:rsidRDefault="007534AD" w:rsidP="00572841">
      <w:r w:rsidRPr="00592196">
        <w:rPr>
          <w:i/>
          <w:iCs/>
        </w:rPr>
        <w:t>d)</w:t>
      </w:r>
      <w:r w:rsidRPr="00592196">
        <w:tab/>
        <w:t>que las Comisiones de Estudio del UIT-T elaboran y mantienen diversos recursos NDDI de telecomunicaciones internacionales de uso generalizado;</w:t>
      </w:r>
    </w:p>
    <w:p w:rsidR="00705B93" w:rsidRPr="00592196" w:rsidRDefault="007534AD" w:rsidP="00572841">
      <w:r w:rsidRPr="00592196">
        <w:rPr>
          <w:i/>
          <w:iCs/>
        </w:rPr>
        <w:t>e)</w:t>
      </w:r>
      <w:r w:rsidRPr="00592196">
        <w:tab/>
        <w:t xml:space="preserve">que las autoridades nacionales encargadas de la atribución de los recursos NDDI, incluidos los códigos de área/red de señalización </w:t>
      </w:r>
      <w:bookmarkStart w:id="30" w:name="_GoBack"/>
      <w:ins w:id="31" w:author="Spanish" w:date="2016-10-04T18:10:00Z">
        <w:r w:rsidR="00652E06" w:rsidRPr="00592196">
          <w:t>(</w:t>
        </w:r>
      </w:ins>
      <w:del w:id="32" w:author="Spanish" w:date="2016-10-04T18:10:00Z">
        <w:r w:rsidRPr="00592196" w:rsidDel="00652E06">
          <w:delText>de la</w:delText>
        </w:r>
      </w:del>
      <w:ins w:id="33" w:author="Spanish" w:date="2016-10-04T18:10:00Z">
        <w:r w:rsidR="00652E06" w:rsidRPr="00592196">
          <w:t>Recomendación</w:t>
        </w:r>
      </w:ins>
      <w:r w:rsidRPr="00592196">
        <w:t xml:space="preserve"> UIT</w:t>
      </w:r>
      <w:r w:rsidRPr="00592196">
        <w:noBreakHyphen/>
        <w:t>T Q.708</w:t>
      </w:r>
      <w:ins w:id="34" w:author="Spanish" w:date="2016-10-04T18:10:00Z">
        <w:r w:rsidR="00652E06" w:rsidRPr="00592196">
          <w:t>)</w:t>
        </w:r>
      </w:ins>
      <w:bookmarkEnd w:id="30"/>
      <w:r w:rsidRPr="00592196">
        <w:t xml:space="preserve"> y los </w:t>
      </w:r>
      <w:r w:rsidRPr="00592196">
        <w:lastRenderedPageBreak/>
        <w:t xml:space="preserve">indicativos de país para datos </w:t>
      </w:r>
      <w:ins w:id="35" w:author="Spanish" w:date="2016-10-04T18:10:00Z">
        <w:r w:rsidR="00652E06" w:rsidRPr="00592196">
          <w:t>(</w:t>
        </w:r>
      </w:ins>
      <w:del w:id="36" w:author="Spanish" w:date="2016-10-04T18:10:00Z">
        <w:r w:rsidRPr="00592196" w:rsidDel="00652E06">
          <w:delText xml:space="preserve">de </w:delText>
        </w:r>
      </w:del>
      <w:del w:id="37" w:author="Spanish" w:date="2016-10-04T18:11:00Z">
        <w:r w:rsidRPr="00592196" w:rsidDel="00652E06">
          <w:delText>la</w:delText>
        </w:r>
      </w:del>
      <w:ins w:id="38" w:author="Spanish" w:date="2016-10-04T18:11:00Z">
        <w:r w:rsidR="00652E06" w:rsidRPr="00592196">
          <w:t>Recomendación</w:t>
        </w:r>
      </w:ins>
      <w:r w:rsidRPr="00592196">
        <w:t xml:space="preserve"> UIT</w:t>
      </w:r>
      <w:r w:rsidRPr="00592196">
        <w:noBreakHyphen/>
        <w:t>T X.121</w:t>
      </w:r>
      <w:ins w:id="39" w:author="Spanish" w:date="2016-10-04T18:11:00Z">
        <w:r w:rsidR="00652E06" w:rsidRPr="00592196">
          <w:t>)</w:t>
        </w:r>
      </w:ins>
      <w:r w:rsidRPr="00592196">
        <w:t>, participan normalmente en la Comisión de Estudio 2 del UIT</w:t>
      </w:r>
      <w:r w:rsidRPr="00592196">
        <w:noBreakHyphen/>
        <w:t>T;</w:t>
      </w:r>
    </w:p>
    <w:p w:rsidR="00705B93" w:rsidRPr="00592196" w:rsidRDefault="007534AD" w:rsidP="00572841">
      <w:r w:rsidRPr="00592196">
        <w:rPr>
          <w:i/>
          <w:iCs/>
        </w:rPr>
        <w:t>f)</w:t>
      </w:r>
      <w:r w:rsidRPr="00592196">
        <w:tab/>
        <w:t>que por el interés común de los Estados Miembros y los Miembros de Sector del UIT</w:t>
      </w:r>
      <w:r w:rsidRPr="00592196">
        <w:noBreakHyphen/>
        <w:t>T, las Recomendaciones y directrices aplicables a los recursos de numeración, denominación, direccionamiento e identificación internacionales de telecomunicaciones deben:</w:t>
      </w:r>
    </w:p>
    <w:p w:rsidR="00705B93" w:rsidRPr="00592196" w:rsidRDefault="007534AD" w:rsidP="00572841">
      <w:pPr>
        <w:pStyle w:val="enumlev1"/>
      </w:pPr>
      <w:r w:rsidRPr="00592196">
        <w:t>i)</w:t>
      </w:r>
      <w:r w:rsidRPr="00592196">
        <w:tab/>
        <w:t>ser conocidas, reconocidas y aplicadas por todos;</w:t>
      </w:r>
    </w:p>
    <w:p w:rsidR="00705B93" w:rsidRPr="00592196" w:rsidRDefault="007534AD" w:rsidP="00572841">
      <w:pPr>
        <w:pStyle w:val="enumlev1"/>
      </w:pPr>
      <w:r w:rsidRPr="00592196">
        <w:t>ii)</w:t>
      </w:r>
      <w:r w:rsidRPr="00592196">
        <w:tab/>
        <w:t>utilizarse para ganar y mantener la confianza de todos en los servicios relacionados;</w:t>
      </w:r>
    </w:p>
    <w:p w:rsidR="00705B93" w:rsidRPr="00592196" w:rsidRDefault="007534AD" w:rsidP="00572841">
      <w:pPr>
        <w:pStyle w:val="enumlev1"/>
      </w:pPr>
      <w:r w:rsidRPr="00592196">
        <w:t>iii)</w:t>
      </w:r>
      <w:r w:rsidRPr="00592196">
        <w:tab/>
        <w:t>abordar la cuestión de la utilización indebida de tales recursos;</w:t>
      </w:r>
    </w:p>
    <w:p w:rsidR="00705B93" w:rsidRPr="00592196" w:rsidRDefault="007534AD" w:rsidP="00572841">
      <w:r w:rsidRPr="00592196">
        <w:rPr>
          <w:i/>
          <w:iCs/>
        </w:rPr>
        <w:t>g)</w:t>
      </w:r>
      <w:r w:rsidRPr="00592196">
        <w:tab/>
        <w:t>los artículos 14 y 15 del Convenio de la UIT relativos a las actividades de las Comisiones de Estudio del UIT-T y a las responsabilidades del Director de la Oficina de Normalización de las Telecomuni</w:t>
      </w:r>
      <w:r w:rsidRPr="00592196">
        <w:softHyphen/>
        <w:t>caciones (TSB), respectivamente,</w:t>
      </w:r>
    </w:p>
    <w:p w:rsidR="00705B93" w:rsidRPr="00592196" w:rsidRDefault="007534AD" w:rsidP="00572841">
      <w:pPr>
        <w:pStyle w:val="Call"/>
      </w:pPr>
      <w:r w:rsidRPr="00592196">
        <w:t>considerando</w:t>
      </w:r>
    </w:p>
    <w:p w:rsidR="00705B93" w:rsidRPr="00592196" w:rsidRDefault="007534AD" w:rsidP="00572841">
      <w:r w:rsidRPr="00592196">
        <w:rPr>
          <w:i/>
          <w:iCs/>
        </w:rPr>
        <w:t>a)</w:t>
      </w:r>
      <w:r w:rsidRPr="00592196">
        <w:tab/>
        <w:t>que la asignación de los recursos NDDI internacionales</w:t>
      </w:r>
      <w:r w:rsidR="00592196">
        <w:t xml:space="preserve"> </w:t>
      </w:r>
      <w:r w:rsidRPr="00592196">
        <w:t>es responsabilidad del Director de la TSB y de las administraciones correspondientes;</w:t>
      </w:r>
    </w:p>
    <w:p w:rsidR="00705B93" w:rsidRPr="00592196" w:rsidRDefault="007534AD" w:rsidP="00572841">
      <w:r w:rsidRPr="00592196">
        <w:rPr>
          <w:i/>
          <w:iCs/>
        </w:rPr>
        <w:t>b)</w:t>
      </w:r>
      <w:r w:rsidRPr="00592196">
        <w:tab/>
        <w:t>el crecimiento mundial del número de abonados móviles y a Internet, y la convergencia de los servicios de telecomunicaciones,</w:t>
      </w:r>
    </w:p>
    <w:p w:rsidR="00705B93" w:rsidRPr="00592196" w:rsidRDefault="007534AD" w:rsidP="00572841">
      <w:pPr>
        <w:pStyle w:val="Call"/>
      </w:pPr>
      <w:r w:rsidRPr="00592196">
        <w:t>resuelve encargar</w:t>
      </w:r>
    </w:p>
    <w:p w:rsidR="00705B93" w:rsidRPr="00592196" w:rsidRDefault="007534AD" w:rsidP="00572841">
      <w:r w:rsidRPr="00592196">
        <w:t>1</w:t>
      </w:r>
      <w:r w:rsidRPr="00592196">
        <w:rPr>
          <w:b/>
          <w:bCs/>
        </w:rPr>
        <w:tab/>
      </w:r>
      <w:r w:rsidRPr="00592196">
        <w:t>al Director de la TSB que, antes de asignar, reasignar y/o recuperar los recursos NDDI internacionales, consulte:</w:t>
      </w:r>
    </w:p>
    <w:p w:rsidR="00705B93" w:rsidRPr="00592196" w:rsidRDefault="007534AD" w:rsidP="00572841">
      <w:pPr>
        <w:pStyle w:val="enumlev1"/>
      </w:pPr>
      <w:r w:rsidRPr="00592196">
        <w:t>i)</w:t>
      </w:r>
      <w:r w:rsidRPr="00592196">
        <w:tab/>
        <w:t>al Presidente de la Comisión de Estudio 2, en cooperación con los Presidentes de las demás Comisiones de Estudio pertinentes, o si es necesario al representante delegado por el Presidente; y</w:t>
      </w:r>
    </w:p>
    <w:p w:rsidR="00705B93" w:rsidRPr="00592196" w:rsidRDefault="007534AD" w:rsidP="00572841">
      <w:pPr>
        <w:pStyle w:val="enumlev1"/>
      </w:pPr>
      <w:r w:rsidRPr="00592196">
        <w:t>ii)</w:t>
      </w:r>
      <w:r w:rsidRPr="00592196">
        <w:tab/>
        <w:t>a la Administración o Administraciones pertinentes; y/o</w:t>
      </w:r>
    </w:p>
    <w:p w:rsidR="00705B93" w:rsidRPr="00592196" w:rsidRDefault="007534AD" w:rsidP="00572841">
      <w:pPr>
        <w:pStyle w:val="enumlev1"/>
      </w:pPr>
      <w:r w:rsidRPr="00592196">
        <w:t>iii)</w:t>
      </w:r>
      <w:r w:rsidRPr="00592196">
        <w:tab/>
        <w:t>al solicitante/beneficiario autorizado, cuando sea necesario establecer una comunicación directa con la TSB para establecer las responsabilidades.</w:t>
      </w:r>
    </w:p>
    <w:p w:rsidR="00705B93" w:rsidRPr="00592196" w:rsidRDefault="00843E71" w:rsidP="00572841">
      <w:pPr>
        <w:pPrChange w:id="40" w:author="Spanish" w:date="2016-10-04T18:11:00Z">
          <w:pPr>
            <w:spacing w:line="480" w:lineRule="auto"/>
          </w:pPr>
        </w:pPrChange>
      </w:pPr>
      <w:r w:rsidRPr="00592196">
        <w:t xml:space="preserve">En sus deliberaciones y consultas, el Director tendrá en cuenta los principios generales de atribución de recursos NDDI, </w:t>
      </w:r>
      <w:ins w:id="41" w:author="Spanish" w:date="2016-10-04T18:13:00Z">
        <w:r w:rsidRPr="00592196">
          <w:t xml:space="preserve">de conformidad con los textos fundamentales de la Unión, </w:t>
        </w:r>
      </w:ins>
      <w:r w:rsidRPr="00592196">
        <w:t>así como las disposiciones pertinentes de las Recomendaciones de las series UIT</w:t>
      </w:r>
      <w:r w:rsidRPr="00592196">
        <w:noBreakHyphen/>
        <w:t>T E, UIT</w:t>
      </w:r>
      <w:r w:rsidRPr="00592196">
        <w:noBreakHyphen/>
        <w:t>T F, UIT</w:t>
      </w:r>
      <w:r w:rsidRPr="00592196">
        <w:noBreakHyphen/>
        <w:t>T Q y UIT</w:t>
      </w:r>
      <w:r w:rsidRPr="00592196">
        <w:noBreakHyphen/>
        <w:t>T X, y</w:t>
      </w:r>
      <w:r w:rsidR="00592196">
        <w:t xml:space="preserve"> </w:t>
      </w:r>
      <w:r w:rsidRPr="00592196">
        <w:t>las que se adopten posteriormente</w:t>
      </w:r>
      <w:r w:rsidR="007534AD" w:rsidRPr="00592196">
        <w:t>;</w:t>
      </w:r>
    </w:p>
    <w:p w:rsidR="00705B93" w:rsidRPr="00592196" w:rsidRDefault="007534AD" w:rsidP="00572841">
      <w:r w:rsidRPr="00592196">
        <w:t>2</w:t>
      </w:r>
      <w:r w:rsidRPr="00592196">
        <w:tab/>
        <w:t>a la Comisión de Estudio 2, en cooperación con los Presidentes de las demás Comisiones de Estudio pertinentes, que aporte al Director de la TSB:</w:t>
      </w:r>
    </w:p>
    <w:p w:rsidR="00705B93" w:rsidRPr="00592196" w:rsidRDefault="007534AD" w:rsidP="00572841">
      <w:pPr>
        <w:pStyle w:val="enumlev1"/>
      </w:pPr>
      <w:r w:rsidRPr="00592196">
        <w:t>i)</w:t>
      </w:r>
      <w:r w:rsidRPr="00592196">
        <w:tab/>
        <w:t>asesoría sobre aspectos técnicos, funcionales y de explotación para la asignación, reasignación y/o recuperación de los recursos NDDI internacionales de acuerdo con las Recomendaciones correspondientes, teniendo en cuenta los resultados de los estudios en curso;</w:t>
      </w:r>
    </w:p>
    <w:p w:rsidR="00705B93" w:rsidRPr="00592196" w:rsidRDefault="007534AD" w:rsidP="00572841">
      <w:pPr>
        <w:pStyle w:val="enumlev1"/>
      </w:pPr>
      <w:r w:rsidRPr="00592196">
        <w:t>ii)</w:t>
      </w:r>
      <w:r w:rsidRPr="00592196">
        <w:tab/>
        <w:t>información y orientaciones cuando se formulen reclamaciones acerca de la utilización improcedente de los recursos NDDI de telecomunicaciones internacionales;</w:t>
      </w:r>
    </w:p>
    <w:p w:rsidR="00705B93" w:rsidRPr="00592196" w:rsidRDefault="007534AD" w:rsidP="00572841">
      <w:r w:rsidRPr="00592196">
        <w:t>3</w:t>
      </w:r>
      <w:r w:rsidRPr="00592196">
        <w:tab/>
        <w:t>al Director de la TSB, en estrecha colaboración con la Comisión de Estudio 2 y cualesquiera otras Comisiones de Estudio pertinentes, que siga de cerca la utilización improcedente de todo recurso NDDI, y que informe convenientemente al Consejo de la UIT;</w:t>
      </w:r>
    </w:p>
    <w:p w:rsidR="00705B93" w:rsidRPr="00592196" w:rsidRDefault="007534AD" w:rsidP="00572841">
      <w:r w:rsidRPr="00592196">
        <w:t>4</w:t>
      </w:r>
      <w:r w:rsidRPr="00592196">
        <w:tab/>
        <w:t xml:space="preserve">al Director de la TSB que adopte las medidas y acciones apropiadas cuando la Comisión de Estudio 2, en cooperación con las demás Comisiones de Estudio pertinentes, haya dado su información y asesoramiento y sus orientaciones, en virtud de los </w:t>
      </w:r>
      <w:r w:rsidRPr="00592196">
        <w:rPr>
          <w:i/>
          <w:iCs/>
        </w:rPr>
        <w:t>encarga</w:t>
      </w:r>
      <w:r w:rsidRPr="00592196">
        <w:t> 2 y 3;</w:t>
      </w:r>
    </w:p>
    <w:p w:rsidR="00705B93" w:rsidRPr="00592196" w:rsidRDefault="007534AD" w:rsidP="00572841">
      <w:r w:rsidRPr="00592196">
        <w:lastRenderedPageBreak/>
        <w:t>5</w:t>
      </w:r>
      <w:r w:rsidRPr="00592196">
        <w:tab/>
        <w:t>a la Comisión de Estudio 2 que examine urgentemente las medidas necesarias para velar plenamente por la soberanía de</w:t>
      </w:r>
      <w:r w:rsidRPr="00592196">
        <w:rPr>
          <w:i/>
          <w:iCs/>
        </w:rPr>
        <w:t xml:space="preserve"> </w:t>
      </w:r>
      <w:r w:rsidRPr="00592196">
        <w:t>los Estados Miembros de la UIT con respecto a los planes NDDI de los indicativos de país, tal como se consagra en la Recomendación UIT-T E.164 y otras Recomendaciones y procedimientos pertinentes, incluida la ENUM. Dichas medidas incluirán las formas y medios para tratar y contrarrestar toda utilización improcedente de cualesquiera de los recursos NDDI y de los tonos y señales de progresión de la llamada, mediante el desarrollo adecuado de una propuesta de Resolución y/o la elaboración y adopción de una Recomendación encaminadas a este fin.</w:t>
      </w:r>
    </w:p>
    <w:p w:rsidR="00572841" w:rsidRPr="00592196" w:rsidRDefault="00572841" w:rsidP="0032202E">
      <w:pPr>
        <w:pStyle w:val="Reasons"/>
      </w:pPr>
    </w:p>
    <w:p w:rsidR="00572841" w:rsidRPr="00592196" w:rsidRDefault="00572841">
      <w:pPr>
        <w:jc w:val="center"/>
      </w:pPr>
      <w:r w:rsidRPr="00592196">
        <w:t>______________</w:t>
      </w:r>
    </w:p>
    <w:sectPr w:rsidR="00572841" w:rsidRPr="00592196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BD4E6D" w:rsidRDefault="0077084A">
    <w:pPr>
      <w:ind w:right="360"/>
      <w:rPr>
        <w:lang w:val="fr-CH"/>
      </w:rPr>
    </w:pPr>
    <w:r>
      <w:fldChar w:fldCharType="begin"/>
    </w:r>
    <w:r w:rsidRPr="00BD4E6D">
      <w:rPr>
        <w:lang w:val="fr-CH"/>
      </w:rPr>
      <w:instrText xml:space="preserve"> FILENAME \p  \* MERGEFORMAT </w:instrText>
    </w:r>
    <w:r>
      <w:fldChar w:fldCharType="separate"/>
    </w:r>
    <w:r w:rsidR="00BD4E6D">
      <w:rPr>
        <w:noProof/>
        <w:lang w:val="fr-CH"/>
      </w:rPr>
      <w:t>P:\ESP\ITU-T\CONF-T\WTSA16\000\047ADD14S.docx</w:t>
    </w:r>
    <w:r>
      <w:fldChar w:fldCharType="end"/>
    </w:r>
    <w:r w:rsidRPr="00BD4E6D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4E6D">
      <w:rPr>
        <w:noProof/>
      </w:rPr>
      <w:t>05.10.16</w:t>
    </w:r>
    <w:r>
      <w:fldChar w:fldCharType="end"/>
    </w:r>
    <w:r w:rsidRPr="00BD4E6D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D4E6D">
      <w:rPr>
        <w:noProof/>
      </w:rPr>
      <w:t>05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41" w:rsidRPr="00572841" w:rsidRDefault="00572841">
    <w:pPr>
      <w:pStyle w:val="Footer"/>
      <w:rPr>
        <w:lang w:val="fr-CH"/>
      </w:rPr>
    </w:pPr>
    <w:r>
      <w:fldChar w:fldCharType="begin"/>
    </w:r>
    <w:r w:rsidRPr="00572841">
      <w:rPr>
        <w:lang w:val="fr-CH"/>
      </w:rPr>
      <w:instrText xml:space="preserve"> FILENAME \p  \* MERGEFORMAT </w:instrText>
    </w:r>
    <w:r>
      <w:fldChar w:fldCharType="separate"/>
    </w:r>
    <w:r w:rsidR="00BD4E6D">
      <w:rPr>
        <w:lang w:val="fr-CH"/>
      </w:rPr>
      <w:t>P:\ESP\ITU-T\CONF-T\WTSA16\000\047ADD14S.docx</w:t>
    </w:r>
    <w:r>
      <w:fldChar w:fldCharType="end"/>
    </w:r>
    <w:r w:rsidRPr="00572841">
      <w:rPr>
        <w:lang w:val="fr-CH"/>
      </w:rPr>
      <w:t xml:space="preserve"> (405611)</w:t>
    </w:r>
    <w:r w:rsidRPr="00572841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4E6D">
      <w:t>05.10.16</w:t>
    </w:r>
    <w:r>
      <w:fldChar w:fldCharType="end"/>
    </w:r>
    <w:r w:rsidRPr="00572841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D4E6D">
      <w:t>05.10.1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841" w:rsidRPr="00572841" w:rsidRDefault="00572841" w:rsidP="00572841">
    <w:pPr>
      <w:pStyle w:val="Footer"/>
      <w:rPr>
        <w:lang w:val="fr-CH"/>
      </w:rPr>
    </w:pPr>
    <w:r>
      <w:fldChar w:fldCharType="begin"/>
    </w:r>
    <w:r w:rsidRPr="00572841">
      <w:rPr>
        <w:lang w:val="fr-CH"/>
      </w:rPr>
      <w:instrText xml:space="preserve"> FILENAME \p  \* MERGEFORMAT </w:instrText>
    </w:r>
    <w:r>
      <w:fldChar w:fldCharType="separate"/>
    </w:r>
    <w:r w:rsidR="00BD4E6D">
      <w:rPr>
        <w:lang w:val="fr-CH"/>
      </w:rPr>
      <w:t>P:\ESP\ITU-T\CONF-T\WTSA16\000\047ADD14S.docx</w:t>
    </w:r>
    <w:r>
      <w:fldChar w:fldCharType="end"/>
    </w:r>
    <w:r w:rsidRPr="00572841">
      <w:rPr>
        <w:lang w:val="fr-CH"/>
      </w:rPr>
      <w:t xml:space="preserve"> (405611)</w:t>
    </w:r>
    <w:r w:rsidRPr="00572841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4E6D">
      <w:t>05.10.16</w:t>
    </w:r>
    <w:r>
      <w:fldChar w:fldCharType="end"/>
    </w:r>
    <w:r w:rsidRPr="00572841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BD4E6D">
      <w:t>05.10.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Default="00E83D45" w:rsidP="00E83D45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CE739E">
      <w:rPr>
        <w:noProof/>
      </w:rPr>
      <w:t>4</w:t>
    </w:r>
    <w:r>
      <w:fldChar w:fldCharType="end"/>
    </w:r>
  </w:p>
  <w:p w:rsidR="00E83D45" w:rsidRPr="00C72D5C" w:rsidRDefault="00566BEE" w:rsidP="00E83D45">
    <w:pPr>
      <w:pStyle w:val="Header"/>
    </w:pPr>
    <w:r>
      <w:t>AMNT</w:t>
    </w:r>
    <w:r w:rsidR="00E83D45">
      <w:t>16/47(Add.14)-</w:t>
    </w:r>
    <w:r w:rsidR="00E83D45"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efeli, Monica">
    <w15:presenceInfo w15:providerId="AD" w15:userId="S-1-5-21-8740799-900759487-1415713722-35410"/>
  </w15:person>
  <w15:person w15:author="Spanish">
    <w15:presenceInfo w15:providerId="None" w15:userId="Spanish"/>
  </w15:person>
  <w15:person w15:author="Soriano, Manuel">
    <w15:presenceInfo w15:providerId="AD" w15:userId="S-1-5-21-8740799-900759487-1415713722-35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1444A"/>
    <w:rsid w:val="00023137"/>
    <w:rsid w:val="0002785D"/>
    <w:rsid w:val="00057296"/>
    <w:rsid w:val="00087AE8"/>
    <w:rsid w:val="000A5B9A"/>
    <w:rsid w:val="000C4090"/>
    <w:rsid w:val="000C7758"/>
    <w:rsid w:val="000E5BF9"/>
    <w:rsid w:val="000E5EE9"/>
    <w:rsid w:val="000F0E6D"/>
    <w:rsid w:val="00120191"/>
    <w:rsid w:val="00121170"/>
    <w:rsid w:val="00123CC5"/>
    <w:rsid w:val="0015142D"/>
    <w:rsid w:val="001616DC"/>
    <w:rsid w:val="00163962"/>
    <w:rsid w:val="00191A97"/>
    <w:rsid w:val="00194F91"/>
    <w:rsid w:val="001A083F"/>
    <w:rsid w:val="001C41FA"/>
    <w:rsid w:val="001D380F"/>
    <w:rsid w:val="001E2B52"/>
    <w:rsid w:val="001E3F27"/>
    <w:rsid w:val="001F20F0"/>
    <w:rsid w:val="0021371A"/>
    <w:rsid w:val="002167B2"/>
    <w:rsid w:val="002337D9"/>
    <w:rsid w:val="00236D2A"/>
    <w:rsid w:val="00255F12"/>
    <w:rsid w:val="00262C09"/>
    <w:rsid w:val="00263815"/>
    <w:rsid w:val="0028017B"/>
    <w:rsid w:val="00286495"/>
    <w:rsid w:val="002A791F"/>
    <w:rsid w:val="002C1B26"/>
    <w:rsid w:val="002C79B8"/>
    <w:rsid w:val="002E701F"/>
    <w:rsid w:val="003237B0"/>
    <w:rsid w:val="003248A9"/>
    <w:rsid w:val="00324FFA"/>
    <w:rsid w:val="0032680B"/>
    <w:rsid w:val="00363A65"/>
    <w:rsid w:val="00377AB1"/>
    <w:rsid w:val="00377EC9"/>
    <w:rsid w:val="00394496"/>
    <w:rsid w:val="003A3C89"/>
    <w:rsid w:val="003B1E8C"/>
    <w:rsid w:val="003C133F"/>
    <w:rsid w:val="003C2508"/>
    <w:rsid w:val="003D0AA3"/>
    <w:rsid w:val="003E3743"/>
    <w:rsid w:val="003F603C"/>
    <w:rsid w:val="004104AC"/>
    <w:rsid w:val="00454553"/>
    <w:rsid w:val="004712B6"/>
    <w:rsid w:val="00476FB2"/>
    <w:rsid w:val="004B124A"/>
    <w:rsid w:val="004B520A"/>
    <w:rsid w:val="004C3636"/>
    <w:rsid w:val="004C3A5A"/>
    <w:rsid w:val="00523269"/>
    <w:rsid w:val="00532097"/>
    <w:rsid w:val="00566BEE"/>
    <w:rsid w:val="00572841"/>
    <w:rsid w:val="0058350F"/>
    <w:rsid w:val="005873FE"/>
    <w:rsid w:val="00592196"/>
    <w:rsid w:val="005A374D"/>
    <w:rsid w:val="005E782D"/>
    <w:rsid w:val="005F2605"/>
    <w:rsid w:val="00612894"/>
    <w:rsid w:val="00652E06"/>
    <w:rsid w:val="00662039"/>
    <w:rsid w:val="00662BA0"/>
    <w:rsid w:val="00681766"/>
    <w:rsid w:val="006929D2"/>
    <w:rsid w:val="00692AAE"/>
    <w:rsid w:val="006B0F54"/>
    <w:rsid w:val="006D6E67"/>
    <w:rsid w:val="006E0078"/>
    <w:rsid w:val="006E1A13"/>
    <w:rsid w:val="006E76B9"/>
    <w:rsid w:val="00701C20"/>
    <w:rsid w:val="00702F3D"/>
    <w:rsid w:val="0070518E"/>
    <w:rsid w:val="00734034"/>
    <w:rsid w:val="007354E9"/>
    <w:rsid w:val="007534AD"/>
    <w:rsid w:val="00765578"/>
    <w:rsid w:val="0077084A"/>
    <w:rsid w:val="00786250"/>
    <w:rsid w:val="00790506"/>
    <w:rsid w:val="007952C7"/>
    <w:rsid w:val="007C2317"/>
    <w:rsid w:val="007C39FA"/>
    <w:rsid w:val="007D330A"/>
    <w:rsid w:val="007E667F"/>
    <w:rsid w:val="00843E71"/>
    <w:rsid w:val="00866AE6"/>
    <w:rsid w:val="00866BBD"/>
    <w:rsid w:val="00873B75"/>
    <w:rsid w:val="008750A8"/>
    <w:rsid w:val="008D0318"/>
    <w:rsid w:val="008E35DA"/>
    <w:rsid w:val="008E4453"/>
    <w:rsid w:val="008E5400"/>
    <w:rsid w:val="008F12E1"/>
    <w:rsid w:val="0090121B"/>
    <w:rsid w:val="009144C9"/>
    <w:rsid w:val="00916196"/>
    <w:rsid w:val="0094091F"/>
    <w:rsid w:val="009515F7"/>
    <w:rsid w:val="00973754"/>
    <w:rsid w:val="0097673E"/>
    <w:rsid w:val="00976B09"/>
    <w:rsid w:val="009773D7"/>
    <w:rsid w:val="00990278"/>
    <w:rsid w:val="009A137D"/>
    <w:rsid w:val="009C0BED"/>
    <w:rsid w:val="009D6F31"/>
    <w:rsid w:val="009E11EC"/>
    <w:rsid w:val="009F6A67"/>
    <w:rsid w:val="00A118DB"/>
    <w:rsid w:val="00A24AC0"/>
    <w:rsid w:val="00A4450C"/>
    <w:rsid w:val="00A96535"/>
    <w:rsid w:val="00AA5E6C"/>
    <w:rsid w:val="00AB4E90"/>
    <w:rsid w:val="00AE5677"/>
    <w:rsid w:val="00AE658F"/>
    <w:rsid w:val="00AF2F78"/>
    <w:rsid w:val="00B07178"/>
    <w:rsid w:val="00B1727C"/>
    <w:rsid w:val="00B173B3"/>
    <w:rsid w:val="00B257B2"/>
    <w:rsid w:val="00B51263"/>
    <w:rsid w:val="00B52D55"/>
    <w:rsid w:val="00B61807"/>
    <w:rsid w:val="00B627DD"/>
    <w:rsid w:val="00B75455"/>
    <w:rsid w:val="00B8288C"/>
    <w:rsid w:val="00BC3516"/>
    <w:rsid w:val="00BD4E6D"/>
    <w:rsid w:val="00BD5FE4"/>
    <w:rsid w:val="00BE2E80"/>
    <w:rsid w:val="00BE5EDD"/>
    <w:rsid w:val="00BE6A1F"/>
    <w:rsid w:val="00BF1227"/>
    <w:rsid w:val="00C04E42"/>
    <w:rsid w:val="00C126C4"/>
    <w:rsid w:val="00C614DC"/>
    <w:rsid w:val="00C63EB5"/>
    <w:rsid w:val="00C858D0"/>
    <w:rsid w:val="00CA1F40"/>
    <w:rsid w:val="00CB35C9"/>
    <w:rsid w:val="00CC01E0"/>
    <w:rsid w:val="00CD5FEE"/>
    <w:rsid w:val="00CD663E"/>
    <w:rsid w:val="00CE60D2"/>
    <w:rsid w:val="00CE739E"/>
    <w:rsid w:val="00D0288A"/>
    <w:rsid w:val="00D1258D"/>
    <w:rsid w:val="00D54955"/>
    <w:rsid w:val="00D56781"/>
    <w:rsid w:val="00D72A5D"/>
    <w:rsid w:val="00DC629B"/>
    <w:rsid w:val="00DF3A47"/>
    <w:rsid w:val="00E05BFF"/>
    <w:rsid w:val="00E21778"/>
    <w:rsid w:val="00E262F1"/>
    <w:rsid w:val="00E32BEE"/>
    <w:rsid w:val="00E47B44"/>
    <w:rsid w:val="00E71D14"/>
    <w:rsid w:val="00E8097C"/>
    <w:rsid w:val="00E82431"/>
    <w:rsid w:val="00E83D45"/>
    <w:rsid w:val="00E94A4A"/>
    <w:rsid w:val="00EE1779"/>
    <w:rsid w:val="00EF05FB"/>
    <w:rsid w:val="00EF0D6D"/>
    <w:rsid w:val="00F0220A"/>
    <w:rsid w:val="00F02C63"/>
    <w:rsid w:val="00F247BB"/>
    <w:rsid w:val="00F26F4E"/>
    <w:rsid w:val="00F54E0E"/>
    <w:rsid w:val="00F606A0"/>
    <w:rsid w:val="00F62AB3"/>
    <w:rsid w:val="00F63177"/>
    <w:rsid w:val="00F66597"/>
    <w:rsid w:val="00F70569"/>
    <w:rsid w:val="00F7212F"/>
    <w:rsid w:val="00F8150C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customStyle="1" w:styleId="href">
    <w:name w:val="href"/>
    <w:basedOn w:val="DefaultParagraphFont"/>
    <w:uiPriority w:val="99"/>
    <w:rsid w:val="00705B93"/>
  </w:style>
  <w:style w:type="character" w:customStyle="1" w:styleId="bri1">
    <w:name w:val="bri1"/>
    <w:basedOn w:val="DefaultParagraphFont"/>
    <w:rsid w:val="008F12E1"/>
    <w:rPr>
      <w:b/>
      <w:bCs/>
      <w:color w:val="B107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2ef4abf5-20e3-470a-8073-540849a8dd3a">Documents Proposals Manager (DPM)</DPM_x0020_Author>
    <DPM_x0020_File_x0020_name xmlns="2ef4abf5-20e3-470a-8073-540849a8dd3a">T13-WTSA.16-C-0047!A14!MSW-S</DPM_x0020_File_x0020_name>
    <DPM_x0020_Version xmlns="2ef4abf5-20e3-470a-8073-540849a8dd3a">DPM_v2016.10.3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2ef4abf5-20e3-470a-8073-540849a8dd3a" targetNamespace="http://schemas.microsoft.com/office/2006/metadata/properties" ma:root="true" ma:fieldsID="d41af5c836d734370eb92e7ee5f83852" ns2:_="" ns3:_="">
    <xsd:import namespace="996b2e75-67fd-4955-a3b0-5ab9934cb50b"/>
    <xsd:import namespace="2ef4abf5-20e3-470a-8073-540849a8dd3a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4abf5-20e3-470a-8073-540849a8dd3a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2ef4abf5-20e3-470a-8073-540849a8dd3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2ef4abf5-20e3-470a-8073-540849a8d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3C761-7B7F-4624-94F9-E7DB99C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0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7!A14!MSW-S</vt:lpstr>
    </vt:vector>
  </TitlesOfParts>
  <Manager>Secretaría General - Pool</Manager>
  <Company>International Telecommunication Union (ITU)</Company>
  <LinksUpToDate>false</LinksUpToDate>
  <CharactersWithSpaces>81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7!A14!MSW-S</dc:title>
  <dc:subject>World Telecommunication Standardization Assembly</dc:subject>
  <dc:creator>Documents Proposals Manager (DPM)</dc:creator>
  <cp:keywords>DPM_v2016.10.3.2_prod</cp:keywords>
  <dc:description>Template used by DPM and CPI for the WTSA-16</dc:description>
  <cp:lastModifiedBy>Soriano, Manuel</cp:lastModifiedBy>
  <cp:revision>10</cp:revision>
  <cp:lastPrinted>2016-10-05T09:18:00Z</cp:lastPrinted>
  <dcterms:created xsi:type="dcterms:W3CDTF">2016-10-05T09:11:00Z</dcterms:created>
  <dcterms:modified xsi:type="dcterms:W3CDTF">2016-10-05T09:3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